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7CCD" w14:textId="77777777" w:rsidR="000241D5" w:rsidRPr="006B4A79" w:rsidRDefault="000B558C" w:rsidP="000B558C">
      <w:pPr>
        <w:jc w:val="center"/>
        <w:rPr>
          <w:rFonts w:ascii="AR JULIAN" w:hAnsi="AR JULIAN" w:cs="Aharoni"/>
          <w:b/>
          <w:sz w:val="44"/>
          <w:szCs w:val="44"/>
        </w:rPr>
      </w:pPr>
      <w:proofErr w:type="gramStart"/>
      <w:r w:rsidRPr="006B4A79">
        <w:rPr>
          <w:rFonts w:ascii="AR JULIAN" w:hAnsi="AR JULIAN" w:cs="Aharoni"/>
          <w:b/>
          <w:sz w:val="48"/>
          <w:szCs w:val="48"/>
        </w:rPr>
        <w:t>BARMBY  MOOR</w:t>
      </w:r>
      <w:proofErr w:type="gramEnd"/>
      <w:r w:rsidRPr="006B4A79">
        <w:rPr>
          <w:rFonts w:ascii="AR JULIAN" w:hAnsi="AR JULIAN" w:cs="Aharoni"/>
          <w:b/>
          <w:sz w:val="48"/>
          <w:szCs w:val="48"/>
        </w:rPr>
        <w:t xml:space="preserve">  PARISH  COUNCIL</w:t>
      </w:r>
    </w:p>
    <w:p w14:paraId="008BAC2D" w14:textId="77777777" w:rsidR="000B558C" w:rsidRDefault="000B558C" w:rsidP="000B558C">
      <w:pPr>
        <w:pStyle w:val="NoSpacing"/>
      </w:pPr>
    </w:p>
    <w:p w14:paraId="0958FCD0" w14:textId="77777777" w:rsidR="000B558C" w:rsidRDefault="000B558C" w:rsidP="000B558C">
      <w:pPr>
        <w:pStyle w:val="NoSpacing"/>
        <w:rPr>
          <w:b/>
          <w:sz w:val="28"/>
          <w:szCs w:val="28"/>
        </w:rPr>
      </w:pPr>
      <w:r w:rsidRPr="000B558C">
        <w:rPr>
          <w:b/>
          <w:sz w:val="28"/>
          <w:szCs w:val="28"/>
        </w:rPr>
        <w:t>Cl</w:t>
      </w:r>
      <w:r>
        <w:rPr>
          <w:b/>
          <w:sz w:val="28"/>
          <w:szCs w:val="28"/>
        </w:rPr>
        <w:t>erk:  M</w:t>
      </w:r>
      <w:r w:rsidR="00D81746">
        <w:rPr>
          <w:b/>
          <w:sz w:val="28"/>
          <w:szCs w:val="28"/>
        </w:rPr>
        <w:t>rs</w:t>
      </w:r>
      <w:r>
        <w:rPr>
          <w:b/>
          <w:sz w:val="28"/>
          <w:szCs w:val="28"/>
        </w:rPr>
        <w:t>. Vivien L.E. COX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B558C">
        <w:rPr>
          <w:b/>
          <w:sz w:val="28"/>
          <w:szCs w:val="28"/>
        </w:rPr>
        <w:tab/>
      </w:r>
      <w:r w:rsidR="00252AE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WAIKIKI  </w:t>
      </w:r>
      <w:r w:rsidR="00252AE1">
        <w:rPr>
          <w:b/>
          <w:sz w:val="28"/>
          <w:szCs w:val="28"/>
        </w:rPr>
        <w:t xml:space="preserve">   </w:t>
      </w:r>
      <w:hyperlink r:id="rId6" w:history="1">
        <w:r w:rsidRPr="00AA147B">
          <w:rPr>
            <w:rStyle w:val="Hyperlink"/>
            <w:b/>
            <w:sz w:val="28"/>
            <w:szCs w:val="28"/>
          </w:rPr>
          <w:t>Vivcox@talktalk.net</w:t>
        </w:r>
      </w:hyperlink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52AE1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10 THE LAURELS</w:t>
      </w:r>
    </w:p>
    <w:p w14:paraId="35E76F76" w14:textId="77777777" w:rsidR="000B558C" w:rsidRDefault="000B558C" w:rsidP="000B558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el:  01759 30229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52AE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BARMBY MOOR</w:t>
      </w:r>
    </w:p>
    <w:p w14:paraId="0AABD42E" w14:textId="77777777" w:rsidR="000B558C" w:rsidRDefault="000B558C" w:rsidP="000B558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obile:  075900431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52AE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YORK</w:t>
      </w:r>
    </w:p>
    <w:p w14:paraId="7CF79D75" w14:textId="77777777" w:rsidR="0089247C" w:rsidRDefault="000B558C" w:rsidP="00CA116B">
      <w:pPr>
        <w:pStyle w:val="NoSpacing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52AE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YO42 4DJ</w:t>
      </w:r>
      <w:r w:rsidR="00EB25F4" w:rsidRPr="00E61673">
        <w:tab/>
      </w:r>
      <w:r w:rsidR="00EB25F4" w:rsidRPr="00E61673">
        <w:tab/>
      </w:r>
      <w:r w:rsidR="00EB25F4" w:rsidRPr="00E61673">
        <w:tab/>
      </w:r>
      <w:r w:rsidR="00EB25F4" w:rsidRPr="00E61673">
        <w:tab/>
      </w:r>
      <w:r w:rsidR="00EB25F4" w:rsidRPr="00E61673">
        <w:tab/>
      </w:r>
      <w:r w:rsidR="00EB25F4" w:rsidRPr="00E61673">
        <w:tab/>
      </w:r>
      <w:r w:rsidR="00475A31">
        <w:t xml:space="preserve">                        </w:t>
      </w:r>
    </w:p>
    <w:p w14:paraId="42608CE9" w14:textId="77777777" w:rsidR="00BA03BF" w:rsidRPr="00E61673" w:rsidRDefault="0014491C" w:rsidP="00CA116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42CD">
        <w:t xml:space="preserve">         </w:t>
      </w:r>
      <w:r w:rsidR="00E94FF8">
        <w:t>20</w:t>
      </w:r>
      <w:r w:rsidR="007542CD">
        <w:t xml:space="preserve"> </w:t>
      </w:r>
      <w:r w:rsidR="00EA12AB">
        <w:t>July</w:t>
      </w:r>
      <w:r w:rsidR="007542CD">
        <w:t xml:space="preserve"> 2021.</w:t>
      </w:r>
    </w:p>
    <w:p w14:paraId="0D0AA6C8" w14:textId="77777777" w:rsidR="00363015" w:rsidRPr="00CA116B" w:rsidRDefault="00EA12AB" w:rsidP="00CA116B">
      <w:pPr>
        <w:pStyle w:val="NoSpacing"/>
      </w:pPr>
      <w:r>
        <w:t xml:space="preserve"> </w:t>
      </w:r>
    </w:p>
    <w:p w14:paraId="6CACFBDA" w14:textId="77777777" w:rsidR="00E63E70" w:rsidRDefault="00E63E70" w:rsidP="00CA116B">
      <w:pPr>
        <w:pStyle w:val="NoSpacing"/>
        <w:rPr>
          <w:rFonts w:ascii="Calibri Light" w:hAnsi="Calibri Light" w:cs="Calibri Light"/>
          <w:b/>
        </w:rPr>
      </w:pPr>
    </w:p>
    <w:p w14:paraId="4346D90D" w14:textId="77777777" w:rsidR="00363015" w:rsidRPr="00271D03" w:rsidRDefault="00363015" w:rsidP="00CA116B">
      <w:pPr>
        <w:pStyle w:val="NoSpacing"/>
        <w:rPr>
          <w:rFonts w:ascii="Calibri Light" w:hAnsi="Calibri Light" w:cs="Calibri Light"/>
          <w:b/>
        </w:rPr>
      </w:pPr>
      <w:r w:rsidRPr="00271D03">
        <w:rPr>
          <w:rFonts w:ascii="Calibri Light" w:hAnsi="Calibri Light" w:cs="Calibri Light"/>
          <w:b/>
        </w:rPr>
        <w:t xml:space="preserve">To </w:t>
      </w:r>
      <w:r w:rsidR="00872682">
        <w:rPr>
          <w:rFonts w:ascii="Calibri Light" w:hAnsi="Calibri Light" w:cs="Calibri Light"/>
          <w:b/>
        </w:rPr>
        <w:t>Members</w:t>
      </w:r>
      <w:r w:rsidR="00435746" w:rsidRPr="00271D03">
        <w:rPr>
          <w:rFonts w:ascii="Calibri Light" w:hAnsi="Calibri Light" w:cs="Calibri Light"/>
          <w:b/>
        </w:rPr>
        <w:t xml:space="preserve"> </w:t>
      </w:r>
      <w:r w:rsidRPr="00271D03">
        <w:rPr>
          <w:rFonts w:ascii="Calibri Light" w:hAnsi="Calibri Light" w:cs="Calibri Light"/>
          <w:b/>
        </w:rPr>
        <w:t>of Barmby Moor Parish</w:t>
      </w:r>
      <w:r w:rsidR="003020A6">
        <w:rPr>
          <w:rFonts w:ascii="Calibri Light" w:hAnsi="Calibri Light" w:cs="Calibri Light"/>
          <w:b/>
        </w:rPr>
        <w:t xml:space="preserve"> </w:t>
      </w:r>
      <w:r w:rsidR="00872682">
        <w:rPr>
          <w:rFonts w:ascii="Calibri Light" w:hAnsi="Calibri Light" w:cs="Calibri Light"/>
          <w:b/>
        </w:rPr>
        <w:t>Council</w:t>
      </w:r>
    </w:p>
    <w:p w14:paraId="10018F22" w14:textId="77777777" w:rsidR="00363015" w:rsidRPr="00271D03" w:rsidRDefault="00363015" w:rsidP="00CA116B">
      <w:pPr>
        <w:pStyle w:val="NoSpacing"/>
        <w:rPr>
          <w:rFonts w:ascii="Calibri Light" w:hAnsi="Calibri Light" w:cs="Calibri Light"/>
        </w:rPr>
      </w:pPr>
    </w:p>
    <w:p w14:paraId="26DCC2CD" w14:textId="77777777" w:rsidR="00363015" w:rsidRPr="00271D03" w:rsidRDefault="00FC0913" w:rsidP="00CA116B">
      <w:pPr>
        <w:pStyle w:val="NoSpacing"/>
        <w:jc w:val="center"/>
        <w:rPr>
          <w:rFonts w:ascii="Calibri Light" w:hAnsi="Calibri Light" w:cs="Calibri Light"/>
          <w:b/>
          <w:u w:val="single"/>
        </w:rPr>
      </w:pPr>
      <w:r w:rsidRPr="00271D03">
        <w:rPr>
          <w:rFonts w:ascii="Calibri Light" w:hAnsi="Calibri Light" w:cs="Calibri Light"/>
          <w:b/>
          <w:u w:val="single"/>
        </w:rPr>
        <w:t>A</w:t>
      </w:r>
      <w:r w:rsidR="00F704C3" w:rsidRPr="00271D03">
        <w:rPr>
          <w:rFonts w:ascii="Calibri Light" w:hAnsi="Calibri Light" w:cs="Calibri Light"/>
          <w:b/>
          <w:u w:val="single"/>
        </w:rPr>
        <w:t xml:space="preserve"> Planning </w:t>
      </w:r>
      <w:r w:rsidR="00363015" w:rsidRPr="00271D03">
        <w:rPr>
          <w:rFonts w:ascii="Calibri Light" w:hAnsi="Calibri Light" w:cs="Calibri Light"/>
          <w:b/>
          <w:u w:val="single"/>
        </w:rPr>
        <w:t xml:space="preserve">Meeting will be held on </w:t>
      </w:r>
      <w:r w:rsidR="00EA12AB">
        <w:rPr>
          <w:rFonts w:ascii="Calibri Light" w:hAnsi="Calibri Light" w:cs="Calibri Light"/>
          <w:b/>
          <w:u w:val="single"/>
        </w:rPr>
        <w:t>Friday, 23 July</w:t>
      </w:r>
      <w:r w:rsidR="007542CD">
        <w:rPr>
          <w:rFonts w:ascii="Calibri Light" w:hAnsi="Calibri Light" w:cs="Calibri Light"/>
          <w:b/>
          <w:u w:val="single"/>
        </w:rPr>
        <w:t xml:space="preserve"> 2021</w:t>
      </w:r>
    </w:p>
    <w:p w14:paraId="7E29F5D4" w14:textId="77777777" w:rsidR="006E1F92" w:rsidRDefault="005D7792" w:rsidP="00576E5B">
      <w:pPr>
        <w:pStyle w:val="NoSpacing"/>
        <w:jc w:val="center"/>
        <w:rPr>
          <w:rFonts w:ascii="Calibri Light" w:hAnsi="Calibri Light" w:cs="Calibri Light"/>
          <w:b/>
          <w:u w:val="single"/>
        </w:rPr>
      </w:pPr>
      <w:r w:rsidRPr="00271D03">
        <w:rPr>
          <w:rFonts w:ascii="Calibri Light" w:hAnsi="Calibri Light" w:cs="Calibri Light"/>
          <w:b/>
          <w:u w:val="single"/>
        </w:rPr>
        <w:t>a</w:t>
      </w:r>
      <w:r w:rsidR="0089247C" w:rsidRPr="00271D03">
        <w:rPr>
          <w:rFonts w:ascii="Calibri Light" w:hAnsi="Calibri Light" w:cs="Calibri Light"/>
          <w:b/>
          <w:u w:val="single"/>
        </w:rPr>
        <w:t xml:space="preserve">t </w:t>
      </w:r>
      <w:r w:rsidR="00C07DF8" w:rsidRPr="00271D03">
        <w:rPr>
          <w:rFonts w:ascii="Calibri Light" w:hAnsi="Calibri Light" w:cs="Calibri Light"/>
          <w:b/>
          <w:u w:val="single"/>
        </w:rPr>
        <w:t>7.</w:t>
      </w:r>
      <w:r w:rsidR="000329D3">
        <w:rPr>
          <w:rFonts w:ascii="Calibri Light" w:hAnsi="Calibri Light" w:cs="Calibri Light"/>
          <w:b/>
          <w:u w:val="single"/>
        </w:rPr>
        <w:t xml:space="preserve">00 pm </w:t>
      </w:r>
      <w:r w:rsidR="00EA12AB">
        <w:rPr>
          <w:rFonts w:ascii="Calibri Light" w:hAnsi="Calibri Light" w:cs="Calibri Light"/>
          <w:b/>
          <w:u w:val="single"/>
        </w:rPr>
        <w:t>in the Village Hall, Barmby Moor</w:t>
      </w:r>
      <w:r w:rsidR="00C61DA5">
        <w:rPr>
          <w:rFonts w:ascii="Calibri Light" w:hAnsi="Calibri Light" w:cs="Calibri Light"/>
          <w:b/>
          <w:u w:val="single"/>
        </w:rPr>
        <w:t xml:space="preserve"> </w:t>
      </w:r>
    </w:p>
    <w:p w14:paraId="2AC8D189" w14:textId="77777777" w:rsidR="006E1F92" w:rsidRDefault="006E1F92" w:rsidP="006E1F92">
      <w:pPr>
        <w:pStyle w:val="NoSpacing"/>
        <w:numPr>
          <w:ilvl w:val="0"/>
          <w:numId w:val="31"/>
        </w:numPr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u w:val="single"/>
        </w:rPr>
        <w:t>Apologies:</w:t>
      </w:r>
    </w:p>
    <w:p w14:paraId="751B30A2" w14:textId="77777777" w:rsidR="00356702" w:rsidRDefault="00356702" w:rsidP="00356702">
      <w:pPr>
        <w:pStyle w:val="NoSpacing"/>
        <w:rPr>
          <w:rFonts w:ascii="Calibri Light" w:hAnsi="Calibri Light" w:cs="Calibri Light"/>
          <w:b/>
          <w:u w:val="single"/>
        </w:rPr>
      </w:pPr>
    </w:p>
    <w:p w14:paraId="2F25BC13" w14:textId="77777777" w:rsidR="00356702" w:rsidRPr="00356702" w:rsidRDefault="006E1F92" w:rsidP="001C34C3">
      <w:pPr>
        <w:pStyle w:val="NoSpacing"/>
        <w:numPr>
          <w:ilvl w:val="0"/>
          <w:numId w:val="31"/>
        </w:numPr>
        <w:rPr>
          <w:rFonts w:ascii="Calibri Light" w:hAnsi="Calibri Light" w:cs="Calibri Light"/>
        </w:rPr>
      </w:pPr>
      <w:r w:rsidRPr="00356702">
        <w:rPr>
          <w:rFonts w:ascii="Calibri Light" w:hAnsi="Calibri Light" w:cs="Calibri Light"/>
          <w:b/>
          <w:u w:val="single"/>
        </w:rPr>
        <w:t>Declaration of Interest on any item to be discussed:</w:t>
      </w:r>
      <w:r w:rsidR="004C3F21" w:rsidRPr="00356702">
        <w:rPr>
          <w:rFonts w:ascii="Calibri Light" w:hAnsi="Calibri Light" w:cs="Calibri Light"/>
          <w:b/>
          <w:u w:val="single"/>
        </w:rPr>
        <w:t xml:space="preserve"> </w:t>
      </w:r>
    </w:p>
    <w:p w14:paraId="55ACFD3E" w14:textId="77777777" w:rsidR="00356702" w:rsidRPr="004C3F21" w:rsidRDefault="00356702" w:rsidP="00356702">
      <w:pPr>
        <w:pStyle w:val="NoSpacing"/>
        <w:rPr>
          <w:rFonts w:ascii="Calibri Light" w:hAnsi="Calibri Light" w:cs="Calibri Light"/>
        </w:rPr>
      </w:pPr>
    </w:p>
    <w:p w14:paraId="687C1348" w14:textId="77777777" w:rsidR="00E94FF8" w:rsidRPr="00E94FF8" w:rsidRDefault="006E1F92" w:rsidP="005D522A">
      <w:pPr>
        <w:pStyle w:val="NoSpacing"/>
        <w:numPr>
          <w:ilvl w:val="0"/>
          <w:numId w:val="31"/>
        </w:numPr>
        <w:rPr>
          <w:rFonts w:ascii="Calibri Light" w:hAnsi="Calibri Light" w:cs="Calibri Light"/>
          <w:b/>
        </w:rPr>
      </w:pPr>
      <w:r w:rsidRPr="00E94FF8">
        <w:rPr>
          <w:rFonts w:ascii="Calibri Light" w:hAnsi="Calibri Light" w:cs="Calibri Light"/>
          <w:b/>
          <w:u w:val="single"/>
        </w:rPr>
        <w:t>Plans</w:t>
      </w:r>
      <w:r w:rsidRPr="00E94FF8">
        <w:rPr>
          <w:rFonts w:ascii="Calibri Light" w:hAnsi="Calibri Light" w:cs="Calibri Light"/>
        </w:rPr>
        <w:t>:</w:t>
      </w:r>
    </w:p>
    <w:p w14:paraId="7AFC903D" w14:textId="77777777" w:rsidR="00E63E70" w:rsidRDefault="00E63E70" w:rsidP="00880145">
      <w:pPr>
        <w:pStyle w:val="NoSpacing"/>
        <w:rPr>
          <w:rFonts w:ascii="Calibri Light" w:hAnsi="Calibri Light" w:cs="Calibri Light"/>
          <w:b/>
        </w:rPr>
      </w:pPr>
    </w:p>
    <w:p w14:paraId="46366141" w14:textId="77777777" w:rsidR="00EA12AB" w:rsidRDefault="00EA12AB" w:rsidP="00880145">
      <w:pPr>
        <w:pStyle w:val="NoSpacing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Mr. Saunders, Laurels Farm – </w:t>
      </w:r>
      <w:r>
        <w:rPr>
          <w:rFonts w:ascii="Calibri Light" w:hAnsi="Calibri Light" w:cs="Calibri Light"/>
        </w:rPr>
        <w:t>crown reduce 2 x conifers by 40 – 50% due to excessive height</w:t>
      </w:r>
    </w:p>
    <w:p w14:paraId="2F3DE670" w14:textId="77777777" w:rsidR="00EA12AB" w:rsidRDefault="00EA12AB" w:rsidP="00880145">
      <w:pPr>
        <w:pStyle w:val="NoSpacing"/>
        <w:rPr>
          <w:rFonts w:ascii="Calibri Light" w:hAnsi="Calibri Light" w:cs="Calibri Light"/>
          <w:b/>
        </w:rPr>
      </w:pPr>
      <w:r w:rsidRPr="00EA12AB">
        <w:rPr>
          <w:rFonts w:ascii="Calibri Light" w:hAnsi="Calibri Light" w:cs="Calibri Light"/>
          <w:b/>
        </w:rPr>
        <w:t xml:space="preserve"> (Ref: 21/02581/TCA)</w:t>
      </w:r>
      <w:r>
        <w:rPr>
          <w:rFonts w:ascii="Calibri Light" w:hAnsi="Calibri Light" w:cs="Calibri Light"/>
          <w:b/>
        </w:rPr>
        <w:t>.</w:t>
      </w:r>
    </w:p>
    <w:p w14:paraId="74BE18C5" w14:textId="77777777" w:rsidR="00EA12AB" w:rsidRDefault="00EA12AB" w:rsidP="00880145">
      <w:pPr>
        <w:pStyle w:val="NoSpacing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Mr. G. Wade, Brindley Croft – </w:t>
      </w:r>
      <w:r w:rsidRPr="00EA12AB">
        <w:rPr>
          <w:rFonts w:ascii="Calibri Light" w:hAnsi="Calibri Light" w:cs="Calibri Light"/>
        </w:rPr>
        <w:t>crown reduce 1 x willow up</w:t>
      </w:r>
      <w:r>
        <w:rPr>
          <w:rFonts w:ascii="Calibri Light" w:hAnsi="Calibri Light" w:cs="Calibri Light"/>
        </w:rPr>
        <w:t xml:space="preserve"> </w:t>
      </w:r>
      <w:r w:rsidRPr="00EA12AB">
        <w:rPr>
          <w:rFonts w:ascii="Calibri Light" w:hAnsi="Calibri Light" w:cs="Calibri Light"/>
        </w:rPr>
        <w:t>to 3 metres to reduce canopy around telegraph pole, crown lift 1 x Sycamore, crown lift 1 x Cherry, crown reduce 3 x cherry trees up to 2m</w:t>
      </w:r>
      <w:r>
        <w:rPr>
          <w:rFonts w:ascii="Calibri Light" w:hAnsi="Calibri Light" w:cs="Calibri Light"/>
          <w:b/>
        </w:rPr>
        <w:t xml:space="preserve"> </w:t>
      </w:r>
      <w:r w:rsidRPr="00EA12AB">
        <w:rPr>
          <w:rFonts w:ascii="Calibri Light" w:hAnsi="Calibri Light" w:cs="Calibri Light"/>
        </w:rPr>
        <w:t>and crown thin by 25% separate individual trees</w:t>
      </w:r>
      <w:r>
        <w:rPr>
          <w:rFonts w:ascii="Calibri Light" w:hAnsi="Calibri Light" w:cs="Calibri Light"/>
          <w:b/>
        </w:rPr>
        <w:t xml:space="preserve"> (Ref: 21/02639/TCA).</w:t>
      </w:r>
    </w:p>
    <w:p w14:paraId="3BC945B6" w14:textId="77777777" w:rsidR="00EA12AB" w:rsidRDefault="00EA12AB" w:rsidP="00880145">
      <w:pPr>
        <w:pStyle w:val="NoSpacing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Wolds Engineering, Unit 1 Pocklington Industrial Estate – </w:t>
      </w:r>
      <w:r>
        <w:rPr>
          <w:rFonts w:ascii="Calibri Light" w:hAnsi="Calibri Light" w:cs="Calibri Light"/>
        </w:rPr>
        <w:t>erection of an infill extension to the exi</w:t>
      </w:r>
      <w:r w:rsidR="00E94FF8">
        <w:rPr>
          <w:rFonts w:ascii="Calibri Light" w:hAnsi="Calibri Light" w:cs="Calibri Light"/>
        </w:rPr>
        <w:t xml:space="preserve">sting unit </w:t>
      </w:r>
      <w:r w:rsidR="00E94FF8" w:rsidRPr="00E94FF8">
        <w:rPr>
          <w:rFonts w:ascii="Calibri Light" w:hAnsi="Calibri Light" w:cs="Calibri Light"/>
          <w:b/>
        </w:rPr>
        <w:t>(Ref: 21/01988/PLF).</w:t>
      </w:r>
    </w:p>
    <w:p w14:paraId="3384329B" w14:textId="77777777" w:rsidR="00E94FF8" w:rsidRDefault="00E94FF8" w:rsidP="00880145">
      <w:pPr>
        <w:pStyle w:val="NoSpacing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Brookfield Group, land S of Helmsley Court, </w:t>
      </w:r>
      <w:proofErr w:type="spellStart"/>
      <w:r>
        <w:rPr>
          <w:rFonts w:ascii="Calibri Light" w:hAnsi="Calibri Light" w:cs="Calibri Light"/>
          <w:b/>
        </w:rPr>
        <w:t>Broadhelm</w:t>
      </w:r>
      <w:proofErr w:type="spellEnd"/>
      <w:r>
        <w:rPr>
          <w:rFonts w:ascii="Calibri Light" w:hAnsi="Calibri Light" w:cs="Calibri Light"/>
          <w:b/>
        </w:rPr>
        <w:t xml:space="preserve"> Business Park – </w:t>
      </w:r>
      <w:r>
        <w:rPr>
          <w:rFonts w:ascii="Calibri Light" w:hAnsi="Calibri Light" w:cs="Calibri Light"/>
        </w:rPr>
        <w:t xml:space="preserve">erection of drive-through restaurant unit and a Class E unit with associated parking &amp; Infrastructure </w:t>
      </w:r>
      <w:r w:rsidRPr="00E94FF8">
        <w:rPr>
          <w:rFonts w:ascii="Calibri Light" w:hAnsi="Calibri Light" w:cs="Calibri Light"/>
          <w:b/>
        </w:rPr>
        <w:t>(Ref:  21/01868/PLF).</w:t>
      </w:r>
    </w:p>
    <w:p w14:paraId="719635D4" w14:textId="77777777" w:rsidR="00E94FF8" w:rsidRPr="00E94FF8" w:rsidRDefault="00E94FF8" w:rsidP="00880145">
      <w:pPr>
        <w:pStyle w:val="NoSpacing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Mr. </w:t>
      </w:r>
      <w:proofErr w:type="spellStart"/>
      <w:r>
        <w:rPr>
          <w:rFonts w:ascii="Calibri Light" w:hAnsi="Calibri Light" w:cs="Calibri Light"/>
          <w:b/>
        </w:rPr>
        <w:t>Lindop</w:t>
      </w:r>
      <w:proofErr w:type="spellEnd"/>
      <w:r>
        <w:rPr>
          <w:rFonts w:ascii="Calibri Light" w:hAnsi="Calibri Light" w:cs="Calibri Light"/>
          <w:b/>
        </w:rPr>
        <w:t xml:space="preserve">, land West of The Pond, Main Street – </w:t>
      </w:r>
      <w:r>
        <w:rPr>
          <w:rFonts w:ascii="Calibri Light" w:hAnsi="Calibri Light" w:cs="Calibri Light"/>
        </w:rPr>
        <w:t>variation of Condition 1 (materials) and Condition 9 (approved plans) of planning permission (17/04041/VAR), Variation of condition 7 (drainage) 10 (finished floor levels), 11 (approved plans) and removal of condition 8 (surface water runoff) 13/01093/PLF.</w:t>
      </w:r>
    </w:p>
    <w:p w14:paraId="2A9BF7D5" w14:textId="77777777" w:rsidR="00EA12AB" w:rsidRPr="00EA12AB" w:rsidRDefault="00EA12AB" w:rsidP="00880145">
      <w:pPr>
        <w:pStyle w:val="NoSpacing"/>
        <w:rPr>
          <w:rFonts w:ascii="Calibri Light" w:hAnsi="Calibri Light" w:cs="Calibri Light"/>
          <w:b/>
        </w:rPr>
      </w:pPr>
    </w:p>
    <w:p w14:paraId="3C7F7CEC" w14:textId="77777777" w:rsidR="00EE41B5" w:rsidRDefault="00EE41B5" w:rsidP="00A673E3">
      <w:pPr>
        <w:pStyle w:val="NoSpacing"/>
        <w:rPr>
          <w:rFonts w:ascii="Calibri Light" w:hAnsi="Calibri Light" w:cs="Calibri Light"/>
        </w:rPr>
      </w:pPr>
    </w:p>
    <w:p w14:paraId="01E83BB6" w14:textId="77777777" w:rsidR="00E27F32" w:rsidRDefault="00E27F32" w:rsidP="00A673E3">
      <w:pPr>
        <w:pStyle w:val="NoSpacing"/>
        <w:rPr>
          <w:rFonts w:ascii="Calibri Light" w:hAnsi="Calibri Light" w:cs="Calibri Light"/>
        </w:rPr>
      </w:pPr>
    </w:p>
    <w:p w14:paraId="45475DA7" w14:textId="77777777" w:rsidR="00E27F32" w:rsidRDefault="00E27F32" w:rsidP="00A673E3">
      <w:pPr>
        <w:pStyle w:val="NoSpacing"/>
        <w:rPr>
          <w:rFonts w:ascii="Calibri Light" w:hAnsi="Calibri Light" w:cs="Calibri Light"/>
        </w:rPr>
      </w:pPr>
      <w:r w:rsidRPr="00E27F32">
        <w:rPr>
          <w:rFonts w:ascii="Calibri Light" w:hAnsi="Calibri Light" w:cs="Calibri Light"/>
          <w:b/>
        </w:rPr>
        <w:t>Date of next meeting</w:t>
      </w:r>
      <w:r>
        <w:rPr>
          <w:rFonts w:ascii="Calibri Light" w:hAnsi="Calibri Light" w:cs="Calibri Light"/>
        </w:rPr>
        <w:t xml:space="preserve"> –</w:t>
      </w:r>
      <w:r w:rsidR="00EA12AB">
        <w:rPr>
          <w:rFonts w:ascii="Calibri Light" w:hAnsi="Calibri Light" w:cs="Calibri Light"/>
        </w:rPr>
        <w:t xml:space="preserve"> Parish Council meeting to be held on Thursday, 5 August 2021 at 7.00 pm.</w:t>
      </w:r>
    </w:p>
    <w:p w14:paraId="5DE0B3C6" w14:textId="77777777" w:rsidR="00137919" w:rsidRDefault="00137919" w:rsidP="00A673E3">
      <w:pPr>
        <w:pStyle w:val="NoSpacing"/>
        <w:rPr>
          <w:rFonts w:ascii="Calibri Light" w:hAnsi="Calibri Light" w:cs="Calibri Light"/>
        </w:rPr>
      </w:pPr>
    </w:p>
    <w:p w14:paraId="105D9730" w14:textId="77777777" w:rsidR="00CD5952" w:rsidRDefault="00CD5952" w:rsidP="00A673E3">
      <w:pPr>
        <w:pStyle w:val="NoSpacing"/>
        <w:rPr>
          <w:rFonts w:ascii="Calibri Light" w:hAnsi="Calibri Light" w:cs="Calibri Light"/>
        </w:rPr>
      </w:pPr>
    </w:p>
    <w:p w14:paraId="717DC142" w14:textId="77777777" w:rsidR="00137919" w:rsidRDefault="00137919" w:rsidP="00A673E3">
      <w:pPr>
        <w:pStyle w:val="NoSpacing"/>
        <w:rPr>
          <w:rFonts w:ascii="Calibri Light" w:hAnsi="Calibri Light" w:cs="Calibri Light"/>
        </w:rPr>
      </w:pPr>
    </w:p>
    <w:p w14:paraId="006C035B" w14:textId="77777777" w:rsidR="00137919" w:rsidRPr="00271D03" w:rsidRDefault="00137919" w:rsidP="00A673E3">
      <w:pPr>
        <w:pStyle w:val="NoSpacing"/>
        <w:rPr>
          <w:rFonts w:ascii="Calibri Light" w:hAnsi="Calibri Light" w:cs="Calibri Light"/>
        </w:rPr>
      </w:pPr>
    </w:p>
    <w:p w14:paraId="4AC96FA2" w14:textId="77777777" w:rsidR="00122381" w:rsidRPr="00271D03" w:rsidRDefault="00122381" w:rsidP="00A673E3">
      <w:pPr>
        <w:pStyle w:val="NoSpacing"/>
        <w:rPr>
          <w:rFonts w:ascii="Calibri Light" w:hAnsi="Calibri Light" w:cs="Calibri Light"/>
          <w:b/>
        </w:rPr>
      </w:pPr>
      <w:r w:rsidRPr="00271D03">
        <w:rPr>
          <w:rFonts w:ascii="Calibri Light" w:hAnsi="Calibri Light" w:cs="Calibri Light"/>
          <w:b/>
        </w:rPr>
        <w:t>Viv Cox</w:t>
      </w:r>
    </w:p>
    <w:p w14:paraId="2EF4A346" w14:textId="3A86FA18" w:rsidR="00252AE1" w:rsidRPr="00E61673" w:rsidRDefault="00122381" w:rsidP="000B558C">
      <w:pPr>
        <w:pStyle w:val="NoSpacing"/>
        <w:rPr>
          <w:rFonts w:ascii="Arial" w:hAnsi="Arial" w:cs="Arial"/>
          <w:b/>
        </w:rPr>
      </w:pPr>
      <w:r w:rsidRPr="00271D03">
        <w:rPr>
          <w:rFonts w:ascii="Calibri Light" w:hAnsi="Calibri Light" w:cs="Calibri Light"/>
          <w:b/>
        </w:rPr>
        <w:t>Clerk to Barmby Moor Parish Council</w:t>
      </w:r>
    </w:p>
    <w:p w14:paraId="7A2880F7" w14:textId="77777777" w:rsidR="00252AE1" w:rsidRPr="00E61673" w:rsidRDefault="00252AE1" w:rsidP="000B558C">
      <w:pPr>
        <w:pStyle w:val="NoSpacing"/>
        <w:rPr>
          <w:rFonts w:ascii="Arial" w:hAnsi="Arial" w:cs="Arial"/>
          <w:b/>
        </w:rPr>
      </w:pPr>
    </w:p>
    <w:p w14:paraId="7EE885B1" w14:textId="77777777" w:rsidR="00252AE1" w:rsidRPr="00E61673" w:rsidRDefault="00252AE1" w:rsidP="000B558C">
      <w:pPr>
        <w:pStyle w:val="NoSpacing"/>
        <w:rPr>
          <w:rFonts w:ascii="Arial" w:hAnsi="Arial" w:cs="Arial"/>
          <w:b/>
        </w:rPr>
      </w:pPr>
    </w:p>
    <w:p w14:paraId="395DC692" w14:textId="77777777" w:rsidR="00252AE1" w:rsidRPr="00E61673" w:rsidRDefault="00252AE1" w:rsidP="000B558C">
      <w:pPr>
        <w:pStyle w:val="NoSpacing"/>
        <w:rPr>
          <w:rFonts w:ascii="Arial" w:hAnsi="Arial" w:cs="Arial"/>
          <w:b/>
        </w:rPr>
      </w:pPr>
    </w:p>
    <w:sectPr w:rsidR="00252AE1" w:rsidRPr="00E616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 JULIAN">
    <w:altName w:val="Cambria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1C9D"/>
    <w:multiLevelType w:val="hybridMultilevel"/>
    <w:tmpl w:val="EADEF8E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8A3CF0"/>
    <w:multiLevelType w:val="hybridMultilevel"/>
    <w:tmpl w:val="8522D36A"/>
    <w:lvl w:ilvl="0" w:tplc="2BD84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77B0"/>
    <w:multiLevelType w:val="hybridMultilevel"/>
    <w:tmpl w:val="C6FA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06B0A"/>
    <w:multiLevelType w:val="hybridMultilevel"/>
    <w:tmpl w:val="9C944A6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4F4"/>
    <w:multiLevelType w:val="hybridMultilevel"/>
    <w:tmpl w:val="33D61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15E6C"/>
    <w:multiLevelType w:val="hybridMultilevel"/>
    <w:tmpl w:val="23524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0239"/>
    <w:multiLevelType w:val="hybridMultilevel"/>
    <w:tmpl w:val="CD68A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608E"/>
    <w:multiLevelType w:val="hybridMultilevel"/>
    <w:tmpl w:val="F0EE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4FF6"/>
    <w:multiLevelType w:val="hybridMultilevel"/>
    <w:tmpl w:val="91ACD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07B5B"/>
    <w:multiLevelType w:val="hybridMultilevel"/>
    <w:tmpl w:val="432EBC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B623AA"/>
    <w:multiLevelType w:val="hybridMultilevel"/>
    <w:tmpl w:val="EDCC2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3FD7"/>
    <w:multiLevelType w:val="hybridMultilevel"/>
    <w:tmpl w:val="A6522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6A95"/>
    <w:multiLevelType w:val="hybridMultilevel"/>
    <w:tmpl w:val="5EFAF94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395084"/>
    <w:multiLevelType w:val="hybridMultilevel"/>
    <w:tmpl w:val="5446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E0F82"/>
    <w:multiLevelType w:val="hybridMultilevel"/>
    <w:tmpl w:val="40AA2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74B8"/>
    <w:multiLevelType w:val="hybridMultilevel"/>
    <w:tmpl w:val="F6468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1DA7"/>
    <w:multiLevelType w:val="hybridMultilevel"/>
    <w:tmpl w:val="863C1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43726"/>
    <w:multiLevelType w:val="hybridMultilevel"/>
    <w:tmpl w:val="77F67E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F691E"/>
    <w:multiLevelType w:val="hybridMultilevel"/>
    <w:tmpl w:val="C71027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44612E"/>
    <w:multiLevelType w:val="hybridMultilevel"/>
    <w:tmpl w:val="DC38F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E52B6"/>
    <w:multiLevelType w:val="hybridMultilevel"/>
    <w:tmpl w:val="C01A60E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81B78"/>
    <w:multiLevelType w:val="hybridMultilevel"/>
    <w:tmpl w:val="1B201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20B2D"/>
    <w:multiLevelType w:val="hybridMultilevel"/>
    <w:tmpl w:val="966E8146"/>
    <w:lvl w:ilvl="0" w:tplc="BB2041E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6384"/>
    <w:multiLevelType w:val="hybridMultilevel"/>
    <w:tmpl w:val="3432C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66A12"/>
    <w:multiLevelType w:val="hybridMultilevel"/>
    <w:tmpl w:val="10FA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12F1F"/>
    <w:multiLevelType w:val="hybridMultilevel"/>
    <w:tmpl w:val="E6CA78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6D0D39"/>
    <w:multiLevelType w:val="hybridMultilevel"/>
    <w:tmpl w:val="F44A6E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730788"/>
    <w:multiLevelType w:val="hybridMultilevel"/>
    <w:tmpl w:val="021685EA"/>
    <w:lvl w:ilvl="0" w:tplc="01D0CC7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691110"/>
    <w:multiLevelType w:val="hybridMultilevel"/>
    <w:tmpl w:val="8580F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818BD"/>
    <w:multiLevelType w:val="hybridMultilevel"/>
    <w:tmpl w:val="622CD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044C5"/>
    <w:multiLevelType w:val="hybridMultilevel"/>
    <w:tmpl w:val="F0F44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07D9F"/>
    <w:multiLevelType w:val="hybridMultilevel"/>
    <w:tmpl w:val="24D8D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6BEC"/>
    <w:multiLevelType w:val="hybridMultilevel"/>
    <w:tmpl w:val="2402E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B7168"/>
    <w:multiLevelType w:val="hybridMultilevel"/>
    <w:tmpl w:val="F1A2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73D28"/>
    <w:multiLevelType w:val="hybridMultilevel"/>
    <w:tmpl w:val="CDBE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B0DDF"/>
    <w:multiLevelType w:val="hybridMultilevel"/>
    <w:tmpl w:val="BA78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95368"/>
    <w:multiLevelType w:val="hybridMultilevel"/>
    <w:tmpl w:val="20DE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1"/>
  </w:num>
  <w:num w:numId="7">
    <w:abstractNumId w:val="15"/>
  </w:num>
  <w:num w:numId="8">
    <w:abstractNumId w:val="34"/>
  </w:num>
  <w:num w:numId="9">
    <w:abstractNumId w:val="36"/>
  </w:num>
  <w:num w:numId="10">
    <w:abstractNumId w:val="29"/>
  </w:num>
  <w:num w:numId="11">
    <w:abstractNumId w:val="33"/>
  </w:num>
  <w:num w:numId="12">
    <w:abstractNumId w:val="14"/>
  </w:num>
  <w:num w:numId="13">
    <w:abstractNumId w:val="30"/>
  </w:num>
  <w:num w:numId="14">
    <w:abstractNumId w:val="6"/>
  </w:num>
  <w:num w:numId="15">
    <w:abstractNumId w:val="7"/>
  </w:num>
  <w:num w:numId="16">
    <w:abstractNumId w:val="35"/>
  </w:num>
  <w:num w:numId="17">
    <w:abstractNumId w:val="20"/>
  </w:num>
  <w:num w:numId="18">
    <w:abstractNumId w:val="12"/>
  </w:num>
  <w:num w:numId="19">
    <w:abstractNumId w:val="13"/>
  </w:num>
  <w:num w:numId="20">
    <w:abstractNumId w:val="3"/>
  </w:num>
  <w:num w:numId="21">
    <w:abstractNumId w:val="28"/>
  </w:num>
  <w:num w:numId="22">
    <w:abstractNumId w:val="0"/>
  </w:num>
  <w:num w:numId="23">
    <w:abstractNumId w:val="23"/>
  </w:num>
  <w:num w:numId="24">
    <w:abstractNumId w:val="8"/>
  </w:num>
  <w:num w:numId="25">
    <w:abstractNumId w:val="21"/>
  </w:num>
  <w:num w:numId="26">
    <w:abstractNumId w:val="4"/>
  </w:num>
  <w:num w:numId="27">
    <w:abstractNumId w:val="26"/>
  </w:num>
  <w:num w:numId="28">
    <w:abstractNumId w:val="2"/>
  </w:num>
  <w:num w:numId="29">
    <w:abstractNumId w:val="24"/>
  </w:num>
  <w:num w:numId="30">
    <w:abstractNumId w:val="5"/>
  </w:num>
  <w:num w:numId="31">
    <w:abstractNumId w:val="17"/>
  </w:num>
  <w:num w:numId="32">
    <w:abstractNumId w:val="16"/>
  </w:num>
  <w:num w:numId="33">
    <w:abstractNumId w:val="19"/>
  </w:num>
  <w:num w:numId="34">
    <w:abstractNumId w:val="32"/>
  </w:num>
  <w:num w:numId="35">
    <w:abstractNumId w:val="25"/>
  </w:num>
  <w:num w:numId="36">
    <w:abstractNumId w:val="31"/>
  </w:num>
  <w:num w:numId="37">
    <w:abstractNumId w:val="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8C"/>
    <w:rsid w:val="00006FAA"/>
    <w:rsid w:val="000115CC"/>
    <w:rsid w:val="000241D5"/>
    <w:rsid w:val="000268A5"/>
    <w:rsid w:val="000329D3"/>
    <w:rsid w:val="0003650B"/>
    <w:rsid w:val="00043F00"/>
    <w:rsid w:val="00051831"/>
    <w:rsid w:val="00055D90"/>
    <w:rsid w:val="00060CA6"/>
    <w:rsid w:val="000625D9"/>
    <w:rsid w:val="000639EA"/>
    <w:rsid w:val="00084524"/>
    <w:rsid w:val="000850B3"/>
    <w:rsid w:val="000862CC"/>
    <w:rsid w:val="000869DC"/>
    <w:rsid w:val="000929AF"/>
    <w:rsid w:val="00094828"/>
    <w:rsid w:val="000B4A0E"/>
    <w:rsid w:val="000B558C"/>
    <w:rsid w:val="000B6F06"/>
    <w:rsid w:val="000D4276"/>
    <w:rsid w:val="000F024F"/>
    <w:rsid w:val="000F28B8"/>
    <w:rsid w:val="00100BB6"/>
    <w:rsid w:val="00101BE0"/>
    <w:rsid w:val="001169BD"/>
    <w:rsid w:val="00122381"/>
    <w:rsid w:val="00127E6C"/>
    <w:rsid w:val="001372A1"/>
    <w:rsid w:val="00137919"/>
    <w:rsid w:val="001444D9"/>
    <w:rsid w:val="0014491C"/>
    <w:rsid w:val="00144A8C"/>
    <w:rsid w:val="001462BC"/>
    <w:rsid w:val="00165373"/>
    <w:rsid w:val="0016792C"/>
    <w:rsid w:val="001709AD"/>
    <w:rsid w:val="001C679A"/>
    <w:rsid w:val="00204168"/>
    <w:rsid w:val="00222531"/>
    <w:rsid w:val="00227E54"/>
    <w:rsid w:val="00227E6B"/>
    <w:rsid w:val="00231353"/>
    <w:rsid w:val="002375C5"/>
    <w:rsid w:val="002407AE"/>
    <w:rsid w:val="00252AE1"/>
    <w:rsid w:val="00266F80"/>
    <w:rsid w:val="00271D03"/>
    <w:rsid w:val="0028411F"/>
    <w:rsid w:val="002A599E"/>
    <w:rsid w:val="002B40E6"/>
    <w:rsid w:val="002B6E42"/>
    <w:rsid w:val="003020A6"/>
    <w:rsid w:val="00305E42"/>
    <w:rsid w:val="0033130D"/>
    <w:rsid w:val="00334BBE"/>
    <w:rsid w:val="00334E20"/>
    <w:rsid w:val="00345D2A"/>
    <w:rsid w:val="00353D74"/>
    <w:rsid w:val="00356702"/>
    <w:rsid w:val="00361348"/>
    <w:rsid w:val="00362F99"/>
    <w:rsid w:val="00363015"/>
    <w:rsid w:val="00366E76"/>
    <w:rsid w:val="0036711E"/>
    <w:rsid w:val="00375A66"/>
    <w:rsid w:val="00386818"/>
    <w:rsid w:val="00395112"/>
    <w:rsid w:val="003A3B1B"/>
    <w:rsid w:val="003B1A71"/>
    <w:rsid w:val="003C2B98"/>
    <w:rsid w:val="003C2F45"/>
    <w:rsid w:val="003D53DF"/>
    <w:rsid w:val="003D72DE"/>
    <w:rsid w:val="004061DB"/>
    <w:rsid w:val="00407408"/>
    <w:rsid w:val="00435746"/>
    <w:rsid w:val="00436068"/>
    <w:rsid w:val="004448F9"/>
    <w:rsid w:val="004577C7"/>
    <w:rsid w:val="00460A79"/>
    <w:rsid w:val="004635B9"/>
    <w:rsid w:val="00467AC0"/>
    <w:rsid w:val="0047270D"/>
    <w:rsid w:val="00475A31"/>
    <w:rsid w:val="004830DB"/>
    <w:rsid w:val="00494142"/>
    <w:rsid w:val="004A0A6C"/>
    <w:rsid w:val="004A7D3A"/>
    <w:rsid w:val="004C3F21"/>
    <w:rsid w:val="004D75A3"/>
    <w:rsid w:val="004F4C84"/>
    <w:rsid w:val="00502EC6"/>
    <w:rsid w:val="00503F51"/>
    <w:rsid w:val="00517CE9"/>
    <w:rsid w:val="0052135A"/>
    <w:rsid w:val="00530403"/>
    <w:rsid w:val="00535504"/>
    <w:rsid w:val="00540D0E"/>
    <w:rsid w:val="00541DD8"/>
    <w:rsid w:val="00543080"/>
    <w:rsid w:val="00550A2B"/>
    <w:rsid w:val="005530FE"/>
    <w:rsid w:val="00562356"/>
    <w:rsid w:val="00565009"/>
    <w:rsid w:val="00576E5B"/>
    <w:rsid w:val="00583C78"/>
    <w:rsid w:val="005935FD"/>
    <w:rsid w:val="005B5E74"/>
    <w:rsid w:val="005C3802"/>
    <w:rsid w:val="005D7792"/>
    <w:rsid w:val="005E5C8C"/>
    <w:rsid w:val="005F08AE"/>
    <w:rsid w:val="005F5CBF"/>
    <w:rsid w:val="00607D67"/>
    <w:rsid w:val="006258F6"/>
    <w:rsid w:val="00642340"/>
    <w:rsid w:val="00656C6D"/>
    <w:rsid w:val="0066207A"/>
    <w:rsid w:val="006627F7"/>
    <w:rsid w:val="00666F01"/>
    <w:rsid w:val="0067016E"/>
    <w:rsid w:val="00670241"/>
    <w:rsid w:val="00673AB1"/>
    <w:rsid w:val="00675548"/>
    <w:rsid w:val="006859AD"/>
    <w:rsid w:val="006920F0"/>
    <w:rsid w:val="006A241D"/>
    <w:rsid w:val="006B4A79"/>
    <w:rsid w:val="006C131E"/>
    <w:rsid w:val="006D2BEA"/>
    <w:rsid w:val="006E1F92"/>
    <w:rsid w:val="006E5A70"/>
    <w:rsid w:val="00701F23"/>
    <w:rsid w:val="00702591"/>
    <w:rsid w:val="0070284E"/>
    <w:rsid w:val="00706789"/>
    <w:rsid w:val="00721FE1"/>
    <w:rsid w:val="007312F7"/>
    <w:rsid w:val="00734EA6"/>
    <w:rsid w:val="0073613D"/>
    <w:rsid w:val="00741693"/>
    <w:rsid w:val="0074467B"/>
    <w:rsid w:val="00750376"/>
    <w:rsid w:val="007542CD"/>
    <w:rsid w:val="00760873"/>
    <w:rsid w:val="00765115"/>
    <w:rsid w:val="007651C9"/>
    <w:rsid w:val="007877B0"/>
    <w:rsid w:val="00792E6C"/>
    <w:rsid w:val="00797DF5"/>
    <w:rsid w:val="007B2DA6"/>
    <w:rsid w:val="007B446B"/>
    <w:rsid w:val="007C51A7"/>
    <w:rsid w:val="007D7E76"/>
    <w:rsid w:val="007E4E88"/>
    <w:rsid w:val="008013E3"/>
    <w:rsid w:val="008042E8"/>
    <w:rsid w:val="00805FE4"/>
    <w:rsid w:val="00847FC3"/>
    <w:rsid w:val="00857E8B"/>
    <w:rsid w:val="008673B7"/>
    <w:rsid w:val="00872682"/>
    <w:rsid w:val="00877F84"/>
    <w:rsid w:val="00880145"/>
    <w:rsid w:val="008913F5"/>
    <w:rsid w:val="0089247C"/>
    <w:rsid w:val="008A1608"/>
    <w:rsid w:val="008B0CFC"/>
    <w:rsid w:val="008B2B1F"/>
    <w:rsid w:val="008B3594"/>
    <w:rsid w:val="008C3E22"/>
    <w:rsid w:val="008C6E7C"/>
    <w:rsid w:val="008D3D89"/>
    <w:rsid w:val="008D5D53"/>
    <w:rsid w:val="0090514F"/>
    <w:rsid w:val="00925520"/>
    <w:rsid w:val="00925668"/>
    <w:rsid w:val="00950FB1"/>
    <w:rsid w:val="00956455"/>
    <w:rsid w:val="00956850"/>
    <w:rsid w:val="00962B11"/>
    <w:rsid w:val="00963266"/>
    <w:rsid w:val="00964086"/>
    <w:rsid w:val="00970B55"/>
    <w:rsid w:val="009873F7"/>
    <w:rsid w:val="00991F03"/>
    <w:rsid w:val="00995EA4"/>
    <w:rsid w:val="009B0E3B"/>
    <w:rsid w:val="009D1AB2"/>
    <w:rsid w:val="009F3C36"/>
    <w:rsid w:val="00A00D74"/>
    <w:rsid w:val="00A111D1"/>
    <w:rsid w:val="00A14504"/>
    <w:rsid w:val="00A45B5D"/>
    <w:rsid w:val="00A546A2"/>
    <w:rsid w:val="00A569AE"/>
    <w:rsid w:val="00A6309D"/>
    <w:rsid w:val="00A673E3"/>
    <w:rsid w:val="00A74B77"/>
    <w:rsid w:val="00A80C98"/>
    <w:rsid w:val="00A878D6"/>
    <w:rsid w:val="00A9582F"/>
    <w:rsid w:val="00AB4D9C"/>
    <w:rsid w:val="00AC0D1E"/>
    <w:rsid w:val="00AC172C"/>
    <w:rsid w:val="00AD212C"/>
    <w:rsid w:val="00AE6633"/>
    <w:rsid w:val="00B1568D"/>
    <w:rsid w:val="00B2151A"/>
    <w:rsid w:val="00B2490D"/>
    <w:rsid w:val="00B31849"/>
    <w:rsid w:val="00B3213B"/>
    <w:rsid w:val="00B432D1"/>
    <w:rsid w:val="00B4601C"/>
    <w:rsid w:val="00B672D8"/>
    <w:rsid w:val="00B84382"/>
    <w:rsid w:val="00B92781"/>
    <w:rsid w:val="00B93606"/>
    <w:rsid w:val="00BA03BF"/>
    <w:rsid w:val="00BB0F49"/>
    <w:rsid w:val="00BB1F91"/>
    <w:rsid w:val="00BB2348"/>
    <w:rsid w:val="00BC2484"/>
    <w:rsid w:val="00BD4648"/>
    <w:rsid w:val="00BE0322"/>
    <w:rsid w:val="00BF5C94"/>
    <w:rsid w:val="00C02DFD"/>
    <w:rsid w:val="00C07DF8"/>
    <w:rsid w:val="00C14D55"/>
    <w:rsid w:val="00C17DD3"/>
    <w:rsid w:val="00C30296"/>
    <w:rsid w:val="00C318BD"/>
    <w:rsid w:val="00C33472"/>
    <w:rsid w:val="00C6174E"/>
    <w:rsid w:val="00C61DA5"/>
    <w:rsid w:val="00C90C75"/>
    <w:rsid w:val="00C92BBB"/>
    <w:rsid w:val="00CA116B"/>
    <w:rsid w:val="00CB152C"/>
    <w:rsid w:val="00CB214D"/>
    <w:rsid w:val="00CB42EB"/>
    <w:rsid w:val="00CD0883"/>
    <w:rsid w:val="00CD4020"/>
    <w:rsid w:val="00CD5952"/>
    <w:rsid w:val="00D12058"/>
    <w:rsid w:val="00D1455B"/>
    <w:rsid w:val="00D21CF2"/>
    <w:rsid w:val="00D247B1"/>
    <w:rsid w:val="00D30F59"/>
    <w:rsid w:val="00D33643"/>
    <w:rsid w:val="00D47739"/>
    <w:rsid w:val="00D64F45"/>
    <w:rsid w:val="00D768D5"/>
    <w:rsid w:val="00D81746"/>
    <w:rsid w:val="00D87EAD"/>
    <w:rsid w:val="00DA16DC"/>
    <w:rsid w:val="00DB4E70"/>
    <w:rsid w:val="00DB6DA1"/>
    <w:rsid w:val="00DC1178"/>
    <w:rsid w:val="00DC3B3A"/>
    <w:rsid w:val="00DD1F4D"/>
    <w:rsid w:val="00DD2471"/>
    <w:rsid w:val="00DD61C6"/>
    <w:rsid w:val="00E23DEA"/>
    <w:rsid w:val="00E27F32"/>
    <w:rsid w:val="00E33AD6"/>
    <w:rsid w:val="00E36A5C"/>
    <w:rsid w:val="00E37A8F"/>
    <w:rsid w:val="00E409E9"/>
    <w:rsid w:val="00E41E46"/>
    <w:rsid w:val="00E45BAA"/>
    <w:rsid w:val="00E61673"/>
    <w:rsid w:val="00E63E70"/>
    <w:rsid w:val="00E714F6"/>
    <w:rsid w:val="00E8114B"/>
    <w:rsid w:val="00E81F6D"/>
    <w:rsid w:val="00E85E48"/>
    <w:rsid w:val="00E86BF7"/>
    <w:rsid w:val="00E8701F"/>
    <w:rsid w:val="00E90EF7"/>
    <w:rsid w:val="00E94FF8"/>
    <w:rsid w:val="00E97327"/>
    <w:rsid w:val="00EA12AB"/>
    <w:rsid w:val="00EB25F4"/>
    <w:rsid w:val="00EC0269"/>
    <w:rsid w:val="00ED1CEB"/>
    <w:rsid w:val="00EE41B5"/>
    <w:rsid w:val="00EE5374"/>
    <w:rsid w:val="00EF6BCA"/>
    <w:rsid w:val="00F0256D"/>
    <w:rsid w:val="00F072C7"/>
    <w:rsid w:val="00F210AC"/>
    <w:rsid w:val="00F23DE7"/>
    <w:rsid w:val="00F357AA"/>
    <w:rsid w:val="00F45DFF"/>
    <w:rsid w:val="00F51490"/>
    <w:rsid w:val="00F52FC2"/>
    <w:rsid w:val="00F55788"/>
    <w:rsid w:val="00F572A0"/>
    <w:rsid w:val="00F704C3"/>
    <w:rsid w:val="00FA2A91"/>
    <w:rsid w:val="00FB525A"/>
    <w:rsid w:val="00FC0913"/>
    <w:rsid w:val="00FD35C6"/>
    <w:rsid w:val="00FF2985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562BE"/>
  <w15:chartTrackingRefBased/>
  <w15:docId w15:val="{3E94839E-78DD-4FDF-BFC7-6F6BB2CE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55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55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25F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1455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455B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1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vcox@talktal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7F85-4437-429F-90FE-E73B8455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 Cox</dc:creator>
  <cp:keywords/>
  <dc:description/>
  <cp:lastModifiedBy>Paul Aylett</cp:lastModifiedBy>
  <cp:revision>2</cp:revision>
  <cp:lastPrinted>2021-07-21T08:17:00Z</cp:lastPrinted>
  <dcterms:created xsi:type="dcterms:W3CDTF">2021-07-21T11:46:00Z</dcterms:created>
  <dcterms:modified xsi:type="dcterms:W3CDTF">2021-07-21T11:46:00Z</dcterms:modified>
</cp:coreProperties>
</file>